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1667E1" w:rsidRDefault="001667E1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1667E1" w:rsidRDefault="001667E1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1667E1" w:rsidRPr="00DC3FC3" w:rsidRDefault="001667E1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1667E1" w:rsidRDefault="001667E1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1667E1" w:rsidRDefault="001667E1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1667E1" w:rsidRPr="00DC3FC3" w:rsidRDefault="001667E1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86252293"/>
            <w:r w:rsidRPr="003B6FAD">
              <w:t>1</w:t>
            </w:r>
          </w:p>
        </w:tc>
        <w:tc>
          <w:tcPr>
            <w:tcW w:w="1613" w:type="dxa"/>
          </w:tcPr>
          <w:p w14:paraId="579269BE" w14:textId="4A02D089" w:rsidR="00981A2F" w:rsidRPr="003B6FAD" w:rsidRDefault="00FD6A98" w:rsidP="00974A32">
            <w:pPr>
              <w:jc w:val="center"/>
            </w:pPr>
            <w:r>
              <w:t>18</w:t>
            </w:r>
            <w:r w:rsidR="00AA4497">
              <w:t xml:space="preserve"> Nov</w:t>
            </w:r>
            <w:r w:rsidR="00FF2ED6" w:rsidRPr="003B6FAD">
              <w:t>.</w:t>
            </w:r>
            <w:r w:rsidR="00FF2ED6">
              <w:t>21</w:t>
            </w:r>
          </w:p>
        </w:tc>
        <w:tc>
          <w:tcPr>
            <w:tcW w:w="2558" w:type="dxa"/>
          </w:tcPr>
          <w:p w14:paraId="26EF7BFC" w14:textId="7D59D304" w:rsidR="00981A2F" w:rsidRPr="003B6FAD" w:rsidRDefault="00554D5C" w:rsidP="00A82D84">
            <w:r>
              <w:t>Romani Ezzat</w:t>
            </w:r>
          </w:p>
        </w:tc>
        <w:tc>
          <w:tcPr>
            <w:tcW w:w="3408" w:type="dxa"/>
          </w:tcPr>
          <w:p w14:paraId="4C7443D8" w14:textId="37A20D5A" w:rsidR="00D950D3" w:rsidRPr="003B6FAD" w:rsidRDefault="00D05A62" w:rsidP="00554D5C">
            <w:r>
              <w:t>Full pack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AA4497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41797CDB" w:rsidR="00AA4497" w:rsidRPr="003B6FAD" w:rsidRDefault="00AA4497" w:rsidP="00AA4497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2A96B0A4" w14:textId="41414A18" w:rsidR="00AA4497" w:rsidRPr="003B6FAD" w:rsidRDefault="00FD6A98" w:rsidP="00AA4497">
            <w:pPr>
              <w:jc w:val="center"/>
            </w:pPr>
            <w:r>
              <w:t>18</w:t>
            </w:r>
            <w:r w:rsidR="00AA4497">
              <w:t xml:space="preserve"> Nov.21</w:t>
            </w:r>
          </w:p>
        </w:tc>
        <w:tc>
          <w:tcPr>
            <w:tcW w:w="2558" w:type="dxa"/>
          </w:tcPr>
          <w:p w14:paraId="72034A02" w14:textId="465E857F" w:rsidR="00AA4497" w:rsidRPr="003B6FAD" w:rsidRDefault="00AA4497" w:rsidP="00AA4497">
            <w:r>
              <w:t>Romani Ezzat</w:t>
            </w:r>
          </w:p>
        </w:tc>
        <w:tc>
          <w:tcPr>
            <w:tcW w:w="3408" w:type="dxa"/>
          </w:tcPr>
          <w:p w14:paraId="033B250B" w14:textId="74273767" w:rsidR="00AA4497" w:rsidRPr="003B6FAD" w:rsidRDefault="00AA4497" w:rsidP="00AA4497">
            <w:r>
              <w:t>Full pack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1CC14D72" w14:textId="77777777" w:rsidR="00D16BDD" w:rsidRDefault="00D16BDD" w:rsidP="00D16BDD">
      <w:pPr>
        <w:pStyle w:val="TOC"/>
      </w:pPr>
      <w:r>
        <w:t>Distribution</w:t>
      </w:r>
    </w:p>
    <w:p w14:paraId="3EC4C0B1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AA4497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3AF49C5F" w:rsidR="00AA4497" w:rsidRPr="003B6FAD" w:rsidRDefault="00AA4497" w:rsidP="00AA4497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652B3C80" w:rsidR="00AA4497" w:rsidRPr="003B6FAD" w:rsidRDefault="00FD6A98" w:rsidP="00AA4497">
            <w:pPr>
              <w:jc w:val="center"/>
            </w:pPr>
            <w:r>
              <w:t>18</w:t>
            </w:r>
            <w:r w:rsidR="00AA4497">
              <w:t xml:space="preserve"> Nov.21</w:t>
            </w:r>
          </w:p>
        </w:tc>
        <w:tc>
          <w:tcPr>
            <w:tcW w:w="2558" w:type="dxa"/>
          </w:tcPr>
          <w:p w14:paraId="69D6B80C" w14:textId="28933629" w:rsidR="00AA4497" w:rsidRPr="003B6FAD" w:rsidRDefault="00AA4497" w:rsidP="00AA4497">
            <w:r>
              <w:t>Romani Ezzat</w:t>
            </w:r>
          </w:p>
        </w:tc>
        <w:tc>
          <w:tcPr>
            <w:tcW w:w="3408" w:type="dxa"/>
          </w:tcPr>
          <w:p w14:paraId="6D5F9978" w14:textId="16D20E7F" w:rsidR="00AA4497" w:rsidRPr="003B6FAD" w:rsidRDefault="00AA4497" w:rsidP="00AA4497">
            <w:r>
              <w:t>Full pack</w:t>
            </w:r>
          </w:p>
        </w:tc>
      </w:tr>
      <w:tr w:rsidR="00D16BDD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D16BDD" w:rsidRDefault="00D16BDD" w:rsidP="00A82D84"/>
        </w:tc>
        <w:tc>
          <w:tcPr>
            <w:tcW w:w="3408" w:type="dxa"/>
          </w:tcPr>
          <w:p w14:paraId="711B0091" w14:textId="77777777" w:rsidR="00D16BDD" w:rsidRDefault="00D16BDD" w:rsidP="00A82D84">
            <w:pPr>
              <w:jc w:val="center"/>
            </w:pPr>
          </w:p>
        </w:tc>
      </w:tr>
      <w:tr w:rsidR="00D16BDD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D16BDD" w:rsidRDefault="00D16BDD" w:rsidP="00A82D84"/>
        </w:tc>
        <w:tc>
          <w:tcPr>
            <w:tcW w:w="3408" w:type="dxa"/>
          </w:tcPr>
          <w:p w14:paraId="31E920DD" w14:textId="77777777" w:rsidR="00D16BDD" w:rsidRDefault="00D16BDD" w:rsidP="00A82D84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61326DCA" w14:textId="7777777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CC81C68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65390F89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36FA25CA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54705C9A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2FDDCD74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3732F81A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6C3C61D8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23C630CE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A53E0D9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7B91E387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7C40AA4D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3B1CFC5F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4CF4C903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06E92659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399B0BCB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4C9AE42C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1C80C3E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392E61B8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96CE12F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02F4399C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791B270E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64FCC3F1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28BB8D4C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2EBCE953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346E0502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00B1B216" w:rsidR="000E627C" w:rsidRDefault="00F51FDE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92D3879" w:rsidR="000E627C" w:rsidRDefault="00F51FDE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FE1600">
              <w:rPr>
                <w:noProof/>
                <w:webHidden/>
              </w:rPr>
              <w:t>11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7777777" w:rsidR="005F7C57" w:rsidRPr="00F2661B" w:rsidRDefault="005F7C57" w:rsidP="00A82D84">
            <w:r w:rsidRPr="00F2661B">
              <w:t>SIT</w:t>
            </w:r>
            <w:r>
              <w:t xml:space="preserve"> 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4336C55D" w:rsidR="005F7C57" w:rsidRPr="00DA623F" w:rsidRDefault="005F7C57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AA49C4"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/11/2019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578EB3D7" w:rsidR="005F7C57" w:rsidRPr="00F2661B" w:rsidRDefault="00E9494F" w:rsidP="00A82D84">
            <w:r>
              <w:t>SIT</w:t>
            </w:r>
          </w:p>
        </w:tc>
        <w:tc>
          <w:tcPr>
            <w:tcW w:w="1731" w:type="dxa"/>
            <w:noWrap/>
          </w:tcPr>
          <w:p w14:paraId="395673FA" w14:textId="1597F189" w:rsidR="005F7C57" w:rsidRPr="00F2661B" w:rsidRDefault="00E9494F" w:rsidP="00A82D84">
            <w:r>
              <w:t>1</w:t>
            </w:r>
          </w:p>
        </w:tc>
        <w:tc>
          <w:tcPr>
            <w:tcW w:w="1732" w:type="dxa"/>
          </w:tcPr>
          <w:p w14:paraId="44AC1DCE" w14:textId="30CFC6BC" w:rsidR="005F7C57" w:rsidRPr="00F2661B" w:rsidRDefault="00D05A62" w:rsidP="00A82D84">
            <w:r>
              <w:t>R2</w:t>
            </w:r>
          </w:p>
        </w:tc>
        <w:tc>
          <w:tcPr>
            <w:tcW w:w="1732" w:type="dxa"/>
          </w:tcPr>
          <w:p w14:paraId="1A003577" w14:textId="2193DBE7" w:rsidR="005F7C57" w:rsidRPr="00F2661B" w:rsidRDefault="00D05A62" w:rsidP="00A82D84">
            <w:r>
              <w:t>1</w:t>
            </w:r>
          </w:p>
        </w:tc>
        <w:tc>
          <w:tcPr>
            <w:tcW w:w="1732" w:type="dxa"/>
            <w:noWrap/>
          </w:tcPr>
          <w:p w14:paraId="150FD09A" w14:textId="0BF22706" w:rsidR="005F7C57" w:rsidRPr="00F2661B" w:rsidRDefault="00D52A85" w:rsidP="00D05A62">
            <w:r>
              <w:t>CIF_1.</w:t>
            </w:r>
            <w:r w:rsidR="00D05A62">
              <w:t>2</w:t>
            </w:r>
            <w:r>
              <w:t>.</w:t>
            </w:r>
            <w:r w:rsidR="00D05A62">
              <w:t>1</w:t>
            </w:r>
            <w:r>
              <w:t>.1</w:t>
            </w:r>
          </w:p>
        </w:tc>
        <w:tc>
          <w:tcPr>
            <w:tcW w:w="1732" w:type="dxa"/>
          </w:tcPr>
          <w:p w14:paraId="63A82079" w14:textId="6D02FB70" w:rsidR="005F7C57" w:rsidRPr="00F2661B" w:rsidRDefault="0048009A" w:rsidP="00974A32">
            <w:r>
              <w:rPr>
                <w:color w:val="000000" w:themeColor="text1"/>
              </w:rPr>
              <w:t>16</w:t>
            </w:r>
            <w:r w:rsidR="00D05A62">
              <w:rPr>
                <w:color w:val="000000" w:themeColor="text1"/>
              </w:rPr>
              <w:t>/0</w:t>
            </w:r>
            <w:r w:rsidR="00974A32">
              <w:rPr>
                <w:color w:val="000000" w:themeColor="text1"/>
              </w:rPr>
              <w:t>2</w:t>
            </w:r>
            <w:r w:rsidR="00D05A62">
              <w:rPr>
                <w:color w:val="000000" w:themeColor="text1"/>
              </w:rPr>
              <w:t>/2020</w:t>
            </w:r>
          </w:p>
        </w:tc>
      </w:tr>
      <w:tr w:rsidR="00081BC2" w:rsidRPr="00F2661B" w14:paraId="29C1BF3F" w14:textId="77777777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2AD98F78" w14:textId="5671D9BC" w:rsidR="00081BC2" w:rsidRDefault="00081BC2" w:rsidP="00081BC2">
            <w:r>
              <w:t>UAT</w:t>
            </w:r>
          </w:p>
        </w:tc>
        <w:tc>
          <w:tcPr>
            <w:tcW w:w="1731" w:type="dxa"/>
            <w:noWrap/>
          </w:tcPr>
          <w:p w14:paraId="7761C01D" w14:textId="68BADF2E" w:rsidR="00081BC2" w:rsidRDefault="00081BC2" w:rsidP="00081BC2">
            <w:r>
              <w:t>1</w:t>
            </w:r>
          </w:p>
        </w:tc>
        <w:tc>
          <w:tcPr>
            <w:tcW w:w="1732" w:type="dxa"/>
          </w:tcPr>
          <w:p w14:paraId="7C140A59" w14:textId="754AC872" w:rsidR="00081BC2" w:rsidRDefault="00081BC2" w:rsidP="00081BC2">
            <w:r>
              <w:t>R1</w:t>
            </w:r>
          </w:p>
        </w:tc>
        <w:tc>
          <w:tcPr>
            <w:tcW w:w="1732" w:type="dxa"/>
          </w:tcPr>
          <w:p w14:paraId="27DDF53D" w14:textId="50F8C63C" w:rsidR="00081BC2" w:rsidRDefault="00081BC2" w:rsidP="00081BC2">
            <w:r>
              <w:t>1</w:t>
            </w:r>
          </w:p>
        </w:tc>
        <w:tc>
          <w:tcPr>
            <w:tcW w:w="1732" w:type="dxa"/>
            <w:noWrap/>
          </w:tcPr>
          <w:p w14:paraId="0915F736" w14:textId="033A5F3B" w:rsidR="00081BC2" w:rsidRDefault="00081BC2" w:rsidP="00081BC2">
            <w:r>
              <w:t>CIF_1.3.1.1</w:t>
            </w:r>
          </w:p>
        </w:tc>
        <w:tc>
          <w:tcPr>
            <w:tcW w:w="1732" w:type="dxa"/>
          </w:tcPr>
          <w:p w14:paraId="2AB98220" w14:textId="4EC2C9CB" w:rsidR="00081BC2" w:rsidRDefault="00FD6A98" w:rsidP="00081B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81BC2">
              <w:rPr>
                <w:color w:val="000000" w:themeColor="text1"/>
              </w:rPr>
              <w:t>/1</w:t>
            </w:r>
            <w:r w:rsidR="00AA4497">
              <w:rPr>
                <w:color w:val="000000" w:themeColor="text1"/>
              </w:rPr>
              <w:t>1</w:t>
            </w:r>
            <w:r w:rsidR="00081BC2">
              <w:rPr>
                <w:color w:val="000000" w:themeColor="text1"/>
              </w:rPr>
              <w:t>/2021</w:t>
            </w:r>
          </w:p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1DBA0BFB" w:rsidR="00A92F0F" w:rsidRPr="003D4D4F" w:rsidRDefault="00D05A62" w:rsidP="003D4D4F">
      <w:r>
        <w:t xml:space="preserve">Full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422403">
        <w:trPr>
          <w:cantSplit/>
          <w:trHeight w:val="3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2F208D" w14:paraId="7C42AA98" w14:textId="77777777" w:rsidTr="00422403">
        <w:trPr>
          <w:cantSplit/>
          <w:trHeight w:val="34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25CC" w14:textId="77777777" w:rsidR="001C5521" w:rsidRPr="001C5521" w:rsidRDefault="001C5521" w:rsidP="00760993">
            <w:pPr>
              <w:ind w:left="360"/>
              <w:rPr>
                <w:rFonts w:cs="Arial"/>
                <w:b/>
                <w:bCs/>
                <w:color w:val="000000"/>
                <w:szCs w:val="20"/>
              </w:rPr>
            </w:pPr>
            <w:bookmarkStart w:id="45" w:name="OLE_LINK1"/>
            <w:r w:rsidRPr="001C5521">
              <w:rPr>
                <w:rFonts w:cs="Arial"/>
                <w:b/>
                <w:bCs/>
                <w:color w:val="000000"/>
                <w:szCs w:val="20"/>
              </w:rPr>
              <w:t>BDCE001-B1.M.CUS.20211118.01</w:t>
            </w:r>
          </w:p>
          <w:p w14:paraId="7EC29366" w14:textId="7E3E0B39" w:rsidR="001C5521" w:rsidRPr="001C5521" w:rsidRDefault="001C5521" w:rsidP="00760993">
            <w:pPr>
              <w:ind w:left="360"/>
              <w:rPr>
                <w:rFonts w:cs="Arial"/>
                <w:b/>
                <w:bCs/>
                <w:color w:val="000000"/>
                <w:szCs w:val="20"/>
              </w:rPr>
            </w:pPr>
            <w:r w:rsidRPr="001C5521">
              <w:rPr>
                <w:rFonts w:cs="Arial"/>
                <w:b/>
                <w:bCs/>
                <w:color w:val="000000"/>
                <w:szCs w:val="20"/>
              </w:rPr>
              <w:t>BDCE001-B1.M.CUS.20211118.02</w:t>
            </w:r>
          </w:p>
          <w:p w14:paraId="3E6814BF" w14:textId="7396DD46" w:rsidR="00FE69DD" w:rsidRPr="001C5521" w:rsidRDefault="00FE69DD" w:rsidP="00760993">
            <w:pPr>
              <w:ind w:left="360"/>
              <w:rPr>
                <w:rFonts w:cs="Arial"/>
                <w:b/>
                <w:bCs/>
                <w:color w:val="000000"/>
                <w:szCs w:val="20"/>
              </w:rPr>
            </w:pPr>
            <w:r w:rsidRPr="001C5521">
              <w:rPr>
                <w:rFonts w:cs="Arial"/>
                <w:b/>
                <w:bCs/>
                <w:color w:val="000000"/>
                <w:szCs w:val="20"/>
              </w:rPr>
              <w:t>BDCE001-B1.M.CUS.202111</w:t>
            </w:r>
            <w:r w:rsidR="001C5521" w:rsidRPr="001C5521">
              <w:rPr>
                <w:rFonts w:cs="Arial"/>
                <w:b/>
                <w:bCs/>
                <w:color w:val="000000"/>
                <w:szCs w:val="20"/>
              </w:rPr>
              <w:t>18</w:t>
            </w:r>
            <w:r w:rsidRPr="001C5521">
              <w:rPr>
                <w:rFonts w:cs="Arial"/>
                <w:b/>
                <w:bCs/>
                <w:color w:val="000000"/>
                <w:szCs w:val="20"/>
              </w:rPr>
              <w:t>.03</w:t>
            </w:r>
          </w:p>
          <w:p w14:paraId="48651C80" w14:textId="4CBF4E95" w:rsidR="00470D5D" w:rsidRPr="0048009A" w:rsidRDefault="00FE69DD" w:rsidP="00760993">
            <w:pPr>
              <w:ind w:left="360"/>
              <w:rPr>
                <w:rFonts w:cs="Arial"/>
                <w:b/>
                <w:bCs/>
                <w:color w:val="000000"/>
                <w:szCs w:val="20"/>
              </w:rPr>
            </w:pPr>
            <w:r w:rsidRPr="001C5521">
              <w:rPr>
                <w:rFonts w:cs="Arial"/>
                <w:b/>
                <w:bCs/>
                <w:color w:val="000000"/>
                <w:szCs w:val="20"/>
              </w:rPr>
              <w:t>BDCE001-B1.M.CUS.202111</w:t>
            </w:r>
            <w:r w:rsidR="001C5521" w:rsidRPr="001C5521">
              <w:rPr>
                <w:rFonts w:cs="Arial"/>
                <w:b/>
                <w:bCs/>
                <w:color w:val="000000"/>
                <w:szCs w:val="20"/>
              </w:rPr>
              <w:t>18</w:t>
            </w:r>
            <w:r w:rsidRPr="001C5521">
              <w:rPr>
                <w:rFonts w:cs="Arial"/>
                <w:b/>
                <w:bCs/>
                <w:color w:val="000000"/>
                <w:szCs w:val="20"/>
              </w:rPr>
              <w:t>.04</w:t>
            </w:r>
            <w:bookmarkEnd w:id="45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2F208D" w:rsidRPr="00E5102E" w:rsidRDefault="002F208D" w:rsidP="00E5102E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2F208D" w:rsidRDefault="002F208D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422403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422403" w:rsidRDefault="00422403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F87DFB" w14:textId="77777777" w:rsidR="001C5521" w:rsidRPr="001C5521" w:rsidRDefault="001C5521" w:rsidP="001C55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C5521">
              <w:rPr>
                <w:rFonts w:cs="Arial"/>
                <w:color w:val="000000"/>
                <w:szCs w:val="20"/>
              </w:rPr>
              <w:t>BDCE001-B1.M.CUS.20211118.01</w:t>
            </w:r>
          </w:p>
          <w:p w14:paraId="4505ED49" w14:textId="77777777" w:rsidR="001C5521" w:rsidRPr="001C5521" w:rsidRDefault="001C5521" w:rsidP="001C55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C5521">
              <w:rPr>
                <w:rFonts w:cs="Arial"/>
                <w:color w:val="000000"/>
                <w:szCs w:val="20"/>
              </w:rPr>
              <w:t>BDCE001-B1.M.CUS.20211118.02</w:t>
            </w:r>
          </w:p>
          <w:p w14:paraId="0F6CE0F7" w14:textId="77777777" w:rsidR="001C5521" w:rsidRPr="001C5521" w:rsidRDefault="001C5521" w:rsidP="001C55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C5521">
              <w:rPr>
                <w:rFonts w:cs="Arial"/>
                <w:color w:val="000000"/>
                <w:szCs w:val="20"/>
              </w:rPr>
              <w:t>BDCE001-B1.M.CUS.20211118.03</w:t>
            </w:r>
          </w:p>
          <w:p w14:paraId="561F9344" w14:textId="5EFF163B" w:rsidR="008A2043" w:rsidRPr="0048009A" w:rsidRDefault="001C5521" w:rsidP="001C552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0"/>
              </w:rPr>
            </w:pPr>
            <w:r w:rsidRPr="001C5521">
              <w:rPr>
                <w:rFonts w:cs="Arial"/>
                <w:color w:val="000000"/>
                <w:szCs w:val="20"/>
              </w:rPr>
              <w:t>BDCE001-B1.M.CUS.20211118.04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16FA15BB" w:rsidR="00422403" w:rsidRDefault="00686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ll Pack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11201C" w14:textId="0CD1D6E1" w:rsidR="00422403" w:rsidRDefault="00617BC8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 xml:space="preserve">Date Record </w:t>
      </w:r>
    </w:p>
    <w:p w14:paraId="77A01870" w14:textId="4ADF9CAA" w:rsidR="008116AF" w:rsidRPr="000D7188" w:rsidRDefault="00352D22" w:rsidP="00465056">
      <w:r>
        <w:rPr>
          <w:b/>
          <w:bCs/>
          <w:u w:val="single"/>
        </w:rPr>
        <w:t xml:space="preserve"> 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59798457" w14:textId="756BEB8F" w:rsidR="00FA31C5" w:rsidRDefault="00FA31C5" w:rsidP="00FA31C5"/>
    <w:p w14:paraId="66FCF58E" w14:textId="0BBB16F2" w:rsidR="00EE312F" w:rsidRDefault="00EE312F" w:rsidP="00074156"/>
    <w:p w14:paraId="3E89B547" w14:textId="2E54E6DB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025F81B1" w14:textId="15284217" w:rsidR="00C047E1" w:rsidRPr="00CA23A2" w:rsidRDefault="00C047E1" w:rsidP="00C047E1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24FF0386" w14:textId="3B8E6463" w:rsidR="00C047E1" w:rsidRDefault="00C047E1" w:rsidP="00C047E1">
      <w:pPr>
        <w:pStyle w:val="Heading2"/>
      </w:pPr>
      <w:bookmarkStart w:id="52" w:name="_Toc23682996"/>
      <w:bookmarkStart w:id="53" w:name="_Toc29395700"/>
      <w:r w:rsidRPr="00CA23A2">
        <w:t>Included Hotfixes</w:t>
      </w:r>
      <w:bookmarkEnd w:id="52"/>
      <w:bookmarkEnd w:id="53"/>
    </w:p>
    <w:p w14:paraId="1B7F0E4B" w14:textId="0137E638" w:rsidR="00C35A58" w:rsidRPr="00857A60" w:rsidRDefault="00C35A58" w:rsidP="00C35A58">
      <w:pPr>
        <w:rPr>
          <w:rFonts w:ascii="Arial Bold" w:hAnsi="Arial Bold" w:cs="Arial Bold"/>
          <w:b/>
          <w:bCs/>
          <w:iCs/>
          <w:color w:val="24889C"/>
          <w:sz w:val="28"/>
          <w:szCs w:val="28"/>
        </w:rPr>
      </w:pPr>
      <w:r w:rsidRPr="00857A60">
        <w:rPr>
          <w:rFonts w:ascii="Arial Bold" w:hAnsi="Arial Bold" w:cs="Arial Bold"/>
          <w:b/>
          <w:bCs/>
          <w:iCs/>
          <w:color w:val="24889C"/>
          <w:sz w:val="28"/>
          <w:szCs w:val="28"/>
        </w:rPr>
        <w:t>NEW DEFECTS:</w:t>
      </w:r>
    </w:p>
    <w:p w14:paraId="1030054C" w14:textId="76DB7F47" w:rsidR="005A4631" w:rsidRDefault="005A4631" w:rsidP="005A4631"/>
    <w:p w14:paraId="5DAEBFCD" w14:textId="140102CD" w:rsidR="005A4631" w:rsidRDefault="005A4631" w:rsidP="005A4631"/>
    <w:p w14:paraId="05D53876" w14:textId="77777777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4" w:name="_Toc29395701"/>
      <w:bookmarkStart w:id="55" w:name="_Toc23682997"/>
      <w:r w:rsidRPr="00CA23A2">
        <w:t>Included maintenance fixes</w:t>
      </w:r>
      <w:bookmarkEnd w:id="54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6" w:name="_Toc29395702"/>
      <w:r w:rsidRPr="00CA23A2">
        <w:lastRenderedPageBreak/>
        <w:t>Known Issues, Limitations &amp; Restrictions</w:t>
      </w:r>
      <w:bookmarkEnd w:id="55"/>
      <w:bookmarkEnd w:id="56"/>
    </w:p>
    <w:p w14:paraId="26CF19AD" w14:textId="13819FED" w:rsidR="00C047E1" w:rsidRDefault="00C047E1" w:rsidP="00C047E1">
      <w:pPr>
        <w:pStyle w:val="Heading2"/>
      </w:pPr>
      <w:bookmarkStart w:id="57" w:name="_Toc23682998"/>
      <w:bookmarkStart w:id="58" w:name="_Toc29395703"/>
      <w:r w:rsidRPr="00CA23A2">
        <w:t>Known Issues</w:t>
      </w:r>
      <w:bookmarkStart w:id="59" w:name="_Toc23682999"/>
      <w:bookmarkEnd w:id="57"/>
      <w:bookmarkEnd w:id="58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0" w:name="_Toc29395704"/>
      <w:r w:rsidRPr="00CA23A2">
        <w:t>Limitations</w:t>
      </w:r>
      <w:bookmarkEnd w:id="59"/>
      <w:bookmarkEnd w:id="60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1" w:name="_Toc23683000"/>
      <w:bookmarkStart w:id="62" w:name="_Toc29395705"/>
      <w:r w:rsidRPr="00CA23A2">
        <w:t>Restrictions</w:t>
      </w:r>
      <w:bookmarkEnd w:id="61"/>
      <w:bookmarkEnd w:id="62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3" w:name="_Toc23683001"/>
      <w:bookmarkStart w:id="64" w:name="_Toc29395706"/>
      <w:r w:rsidRPr="00CA23A2">
        <w:t>Deployment Instructions</w:t>
      </w:r>
      <w:bookmarkEnd w:id="63"/>
      <w:bookmarkEnd w:id="64"/>
    </w:p>
    <w:p w14:paraId="7236DD90" w14:textId="253E3FCA" w:rsidR="00CA49CC" w:rsidRDefault="00CA49CC" w:rsidP="00C047E1">
      <w:pPr>
        <w:pStyle w:val="Heading2"/>
      </w:pPr>
      <w:bookmarkStart w:id="65" w:name="_Toc29395707"/>
      <w:bookmarkStart w:id="66" w:name="_Toc23683002"/>
      <w:r>
        <w:t>Deployment Order</w:t>
      </w:r>
      <w:bookmarkEnd w:id="65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7" w:name="_Toc29395708"/>
      <w:r w:rsidRPr="00CA23A2">
        <w:t>Pre-Deployment Instructions</w:t>
      </w:r>
      <w:bookmarkEnd w:id="66"/>
      <w:bookmarkEnd w:id="67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8" w:name="_Toc23683003"/>
      <w:bookmarkStart w:id="69" w:name="_Toc29395709"/>
      <w:r w:rsidRPr="00CA23A2">
        <w:t>Deployment Instructions</w:t>
      </w:r>
      <w:bookmarkEnd w:id="68"/>
      <w:bookmarkEnd w:id="69"/>
    </w:p>
    <w:p w14:paraId="54A15BC1" w14:textId="63B75B29" w:rsidR="00CA7229" w:rsidRDefault="00CA7229" w:rsidP="00CA7229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E88DE76" w14:textId="77777777" w:rsidR="00585FD6" w:rsidRDefault="00585FD6" w:rsidP="00585FD6">
      <w:pPr>
        <w:spacing w:before="0" w:after="0"/>
      </w:pPr>
    </w:p>
    <w:p w14:paraId="6B7544E1" w14:textId="591D9617" w:rsidR="002F208D" w:rsidRDefault="002F208D" w:rsidP="009F61B2">
      <w:pPr>
        <w:pStyle w:val="ListParagraph"/>
        <w:spacing w:before="0" w:after="0"/>
        <w:rPr>
          <w:sz w:val="22"/>
          <w:szCs w:val="22"/>
        </w:rPr>
      </w:pPr>
    </w:p>
    <w:p w14:paraId="5F13E072" w14:textId="77777777" w:rsidR="008116AF" w:rsidRDefault="008116AF" w:rsidP="009F61B2">
      <w:pPr>
        <w:pStyle w:val="ListParagraph"/>
        <w:spacing w:before="0" w:after="0"/>
        <w:rPr>
          <w:sz w:val="22"/>
          <w:szCs w:val="22"/>
        </w:rPr>
      </w:pPr>
    </w:p>
    <w:p w14:paraId="7F4ED3F7" w14:textId="77777777" w:rsidR="00CA7229" w:rsidRPr="00A922F7" w:rsidRDefault="00CA7229" w:rsidP="00CA7229">
      <w:pPr>
        <w:pStyle w:val="ListParagraph"/>
        <w:spacing w:before="0" w:after="0"/>
        <w:rPr>
          <w:sz w:val="22"/>
          <w:szCs w:val="22"/>
        </w:rPr>
      </w:pPr>
    </w:p>
    <w:p w14:paraId="5E92449B" w14:textId="3B400938" w:rsidR="00585FD6" w:rsidRDefault="00585FD6" w:rsidP="00585FD6">
      <w:pPr>
        <w:rPr>
          <w:b/>
          <w:bCs/>
        </w:rPr>
      </w:pPr>
      <w:r>
        <w:rPr>
          <w:b/>
          <w:bCs/>
        </w:rPr>
        <w:t>Installation:</w:t>
      </w:r>
    </w:p>
    <w:p w14:paraId="22AE7E04" w14:textId="078CF198" w:rsidR="00745FF5" w:rsidRDefault="00745FF5" w:rsidP="00585FD6">
      <w:pPr>
        <w:rPr>
          <w:b/>
          <w:bCs/>
        </w:rPr>
      </w:pPr>
    </w:p>
    <w:p w14:paraId="69F30EBA" w14:textId="16B22916" w:rsidR="00EC7BD4" w:rsidRDefault="00BD6038" w:rsidP="00EC7BD4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opy</w:t>
      </w:r>
      <w:r w:rsidR="00EC7BD4">
        <w:rPr>
          <w:rFonts w:cs="Arial"/>
          <w:color w:val="000000"/>
          <w:sz w:val="18"/>
          <w:szCs w:val="18"/>
        </w:rPr>
        <w:t xml:space="preserve"> </w:t>
      </w:r>
      <w:r w:rsidR="00332655">
        <w:rPr>
          <w:rFonts w:cs="Arial"/>
          <w:color w:val="000000"/>
          <w:sz w:val="18"/>
          <w:szCs w:val="18"/>
        </w:rPr>
        <w:t>jars</w:t>
      </w:r>
      <w:r w:rsidR="00EC7BD4">
        <w:rPr>
          <w:rFonts w:cs="Arial"/>
          <w:color w:val="000000"/>
          <w:sz w:val="18"/>
          <w:szCs w:val="18"/>
        </w:rPr>
        <w:t xml:space="preserve"> all routines in folders RTN / service</w:t>
      </w:r>
    </w:p>
    <w:p w14:paraId="4BDEE61E" w14:textId="3E17A0B0" w:rsidR="00684766" w:rsidRDefault="00684766" w:rsidP="00EC7BD4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684766">
        <w:rPr>
          <w:rFonts w:cs="Arial"/>
          <w:color w:val="000000"/>
          <w:sz w:val="18"/>
          <w:szCs w:val="18"/>
        </w:rPr>
        <w:t>Copy Layouts into BP</w:t>
      </w:r>
    </w:p>
    <w:p w14:paraId="2C88D614" w14:textId="66D1EB52" w:rsidR="00EC7BD4" w:rsidRPr="00332655" w:rsidRDefault="00EC7BD4" w:rsidP="00BD6038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BDCE001-B1.M.CUS.202111</w:t>
      </w:r>
      <w:r w:rsidR="001C5521">
        <w:rPr>
          <w:rFonts w:cs="Arial"/>
          <w:b/>
          <w:bCs/>
          <w:color w:val="000000"/>
          <w:sz w:val="18"/>
          <w:szCs w:val="18"/>
        </w:rPr>
        <w:t>18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.01</w:t>
      </w:r>
    </w:p>
    <w:p w14:paraId="2E3E343F" w14:textId="7617489C" w:rsidR="00332655" w:rsidRPr="00332655" w:rsidRDefault="00EC7BD4" w:rsidP="00A11E2F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332655">
        <w:rPr>
          <w:rFonts w:cs="Arial"/>
          <w:color w:val="000000"/>
          <w:sz w:val="18"/>
          <w:szCs w:val="18"/>
        </w:rPr>
        <w:t xml:space="preserve">Release pack 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BDCE001-B1.M.CUS.202111</w:t>
      </w:r>
      <w:r w:rsidR="001C5521">
        <w:rPr>
          <w:rFonts w:cs="Arial"/>
          <w:b/>
          <w:bCs/>
          <w:color w:val="000000"/>
          <w:sz w:val="18"/>
          <w:szCs w:val="18"/>
        </w:rPr>
        <w:t>18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.0</w:t>
      </w:r>
      <w:r w:rsidR="001C3DC9">
        <w:rPr>
          <w:rFonts w:cs="Arial"/>
          <w:b/>
          <w:bCs/>
          <w:color w:val="000000"/>
          <w:sz w:val="18"/>
          <w:szCs w:val="18"/>
        </w:rPr>
        <w:t>2</w:t>
      </w:r>
    </w:p>
    <w:p w14:paraId="28201E13" w14:textId="3BD67B1F" w:rsidR="00EC7BD4" w:rsidRPr="00332655" w:rsidRDefault="00EC7BD4" w:rsidP="00A11E2F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332655">
        <w:rPr>
          <w:rFonts w:cs="Arial"/>
          <w:b/>
          <w:bCs/>
          <w:color w:val="000000"/>
          <w:sz w:val="18"/>
          <w:szCs w:val="18"/>
        </w:rPr>
        <w:t xml:space="preserve">Setup LOCAL.REF.TABLE as shown in screenshot on CUSTOMER </w:t>
      </w:r>
    </w:p>
    <w:p w14:paraId="7030DC31" w14:textId="1CC28F5B" w:rsidR="00EC7BD4" w:rsidRDefault="00EC7BD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15A09EC2" w14:textId="48654FD1" w:rsidR="00EC7BD4" w:rsidRPr="005B7674" w:rsidRDefault="00EC7BD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3E69E97A" w14:textId="4C6AA186" w:rsidR="00EC7BD4" w:rsidRDefault="00EC7BD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69F4F3F2" w14:textId="71B3EC40" w:rsidR="005B7674" w:rsidRDefault="005B767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47195F89" w14:textId="30FADF40" w:rsidR="005B7674" w:rsidRDefault="005B767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15545711" w14:textId="1E7B3F99" w:rsidR="005B7674" w:rsidRDefault="005B767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31AAFD4C" w14:textId="79439D3B" w:rsidR="005B7674" w:rsidRDefault="005B7674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63E686BA" w14:textId="09CD41CA" w:rsidR="00524121" w:rsidRDefault="00E23494" w:rsidP="00EC7BD4">
      <w:pPr>
        <w:spacing w:before="0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DECFF4" wp14:editId="791F1A08">
            <wp:extent cx="5278120" cy="4999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9D78" w14:textId="72F24B10" w:rsidR="00524121" w:rsidRDefault="00524121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067EE1F4" w14:textId="58A97335" w:rsidR="00524121" w:rsidRDefault="00E23494" w:rsidP="00EC7BD4">
      <w:pPr>
        <w:spacing w:before="0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DD74E5" wp14:editId="0AD24673">
            <wp:extent cx="5278120" cy="4451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50D6" w14:textId="4B9CA7DB" w:rsidR="00FE1600" w:rsidRDefault="00FE1600" w:rsidP="00EC7BD4">
      <w:pPr>
        <w:spacing w:before="0"/>
        <w:rPr>
          <w:rFonts w:cs="Arial"/>
          <w:color w:val="000000"/>
          <w:sz w:val="18"/>
          <w:szCs w:val="18"/>
        </w:rPr>
      </w:pPr>
    </w:p>
    <w:p w14:paraId="446522CE" w14:textId="74B84E98" w:rsidR="00524121" w:rsidRDefault="00E23494" w:rsidP="00EC7BD4">
      <w:pPr>
        <w:spacing w:before="0"/>
        <w:rPr>
          <w:rFonts w:cs="Arial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E878C3" wp14:editId="4CCF2DAF">
            <wp:extent cx="5278120" cy="44824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8F70" w14:textId="638CD420" w:rsidR="00332655" w:rsidRDefault="00332655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67C5287C" w14:textId="77777777" w:rsidR="00332655" w:rsidRDefault="00332655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09A326F" w14:textId="0286FBE7" w:rsidR="00332655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2C073368" wp14:editId="2DDEC7A0">
            <wp:extent cx="5278120" cy="4994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69C8" w14:textId="77777777" w:rsidR="00332655" w:rsidRDefault="00332655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3C37D417" w14:textId="77777777" w:rsidR="00332655" w:rsidRDefault="00332655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58A8C62" w14:textId="68077E1A" w:rsidR="00332655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DB4056E" wp14:editId="7D6A09D0">
            <wp:extent cx="5278120" cy="47301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89EF" w14:textId="25214B2D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94DBD6B" w14:textId="0668619B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6D751F78" w14:textId="05A262A9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0B0B9400" wp14:editId="5B73D43F">
            <wp:extent cx="5278120" cy="52108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1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A4D7" w14:textId="3D1CF450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1AD5817F" w14:textId="616A1457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2CBA9EC3" wp14:editId="3B8110B0">
            <wp:extent cx="5278120" cy="53473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36BB" w14:textId="784A000A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49F08275" w14:textId="52EBC47F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2571D8BB" wp14:editId="39368C88">
            <wp:extent cx="5278120" cy="520192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2509" w14:textId="1A04EEF8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08BA0827" w14:textId="34D9F099" w:rsidR="00E23494" w:rsidRDefault="00E23494" w:rsidP="00E2349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0B6D0B4F" wp14:editId="0F8D253B">
            <wp:extent cx="5278120" cy="4743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A4B8" w14:textId="27EFDED9" w:rsidR="00332655" w:rsidRDefault="00332655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3844E653" w14:textId="77777777" w:rsidR="00E23494" w:rsidRDefault="00E23494" w:rsidP="00EC7BD4">
      <w:p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</w:p>
    <w:p w14:paraId="45262BBB" w14:textId="44D048ED" w:rsidR="00FE1600" w:rsidRPr="00602ED5" w:rsidRDefault="00FE1600" w:rsidP="00261C52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  <w:u w:val="single"/>
        </w:rPr>
      </w:pPr>
      <w:bookmarkStart w:id="70" w:name="OLE_LINK2"/>
      <w:r w:rsidRPr="00602ED5">
        <w:rPr>
          <w:rFonts w:cs="Arial"/>
          <w:b/>
          <w:bCs/>
          <w:color w:val="000000"/>
          <w:sz w:val="18"/>
          <w:szCs w:val="18"/>
          <w:u w:val="single"/>
        </w:rPr>
        <w:t xml:space="preserve">Setup LOCAL.REF.TABLE for RISK.CLASS </w:t>
      </w:r>
      <w:bookmarkEnd w:id="70"/>
      <w:r w:rsidRPr="00602ED5">
        <w:rPr>
          <w:rFonts w:cs="Arial"/>
          <w:b/>
          <w:bCs/>
          <w:color w:val="000000"/>
          <w:sz w:val="18"/>
          <w:szCs w:val="18"/>
          <w:u w:val="single"/>
        </w:rPr>
        <w:t>table</w:t>
      </w:r>
    </w:p>
    <w:p w14:paraId="3E377B0A" w14:textId="49111FD1" w:rsidR="00261C52" w:rsidRDefault="00FE1600" w:rsidP="00261C52">
      <w:pPr>
        <w:spacing w:before="0"/>
        <w:rPr>
          <w:rFonts w:cs="Arial"/>
          <w:color w:val="000000"/>
          <w:sz w:val="1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54F5200" wp14:editId="27E0466F">
            <wp:extent cx="5278120" cy="93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6674" w14:textId="2DE46501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2E03B420" w14:textId="5F220484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37143470" w14:textId="1D2C8987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50A4B58B" w14:textId="59D5637F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6A56DC58" w14:textId="21501AAD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191C183F" w14:textId="65DAE19B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190DE468" w14:textId="45002F3D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33211F9C" w14:textId="18C68575" w:rsid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12FA8E8E" w14:textId="77777777" w:rsidR="00261C52" w:rsidRPr="00261C52" w:rsidRDefault="00261C52" w:rsidP="00261C52">
      <w:pPr>
        <w:spacing w:before="0"/>
        <w:rPr>
          <w:rFonts w:cs="Arial"/>
          <w:color w:val="000000"/>
          <w:sz w:val="18"/>
          <w:szCs w:val="18"/>
        </w:rPr>
      </w:pPr>
    </w:p>
    <w:p w14:paraId="183C0CBE" w14:textId="77777777" w:rsidR="00EC7BD4" w:rsidRDefault="00EC7BD4" w:rsidP="00EC7BD4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52A9CD83" w14:textId="39E473A5" w:rsidR="00261C52" w:rsidRPr="00261C52" w:rsidRDefault="00261C52" w:rsidP="004B5D66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602ED5">
        <w:rPr>
          <w:rFonts w:cs="Arial"/>
          <w:b/>
          <w:bCs/>
          <w:color w:val="000000"/>
          <w:sz w:val="18"/>
          <w:szCs w:val="18"/>
          <w:u w:val="single"/>
        </w:rPr>
        <w:lastRenderedPageBreak/>
        <w:t xml:space="preserve">Setup LOCAL.REF.TABLE for </w:t>
      </w:r>
      <w:r w:rsidR="009318EE" w:rsidRPr="009318EE">
        <w:rPr>
          <w:rFonts w:cs="Arial"/>
          <w:b/>
          <w:bCs/>
          <w:color w:val="000000"/>
          <w:sz w:val="18"/>
          <w:szCs w:val="18"/>
          <w:u w:val="single"/>
        </w:rPr>
        <w:t>FATCA.CUSTOMER.SUPPLEMENTARY.INFO</w:t>
      </w:r>
      <w:r>
        <w:rPr>
          <w:rFonts w:cs="Arial"/>
          <w:b/>
          <w:bCs/>
          <w:color w:val="000000"/>
          <w:sz w:val="18"/>
          <w:szCs w:val="18"/>
          <w:u w:val="single"/>
        </w:rPr>
        <w:t xml:space="preserve"> table</w:t>
      </w:r>
    </w:p>
    <w:p w14:paraId="231916C6" w14:textId="4CCA90CD" w:rsidR="00261C52" w:rsidRDefault="00261C52" w:rsidP="00261C52">
      <w:pPr>
        <w:pStyle w:val="ListParagraph"/>
        <w:spacing w:before="0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221E563" wp14:editId="02E5E865">
            <wp:extent cx="5278120" cy="3908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64F0" w14:textId="5B80C205" w:rsidR="00261C52" w:rsidRPr="009318EE" w:rsidRDefault="00684766" w:rsidP="00261C52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9318EE">
        <w:rPr>
          <w:rFonts w:cs="Arial"/>
          <w:b/>
          <w:bCs/>
          <w:color w:val="000000"/>
          <w:sz w:val="18"/>
          <w:szCs w:val="18"/>
        </w:rPr>
        <w:t>Rebuild STANDARD.SELECTION CUSTOMER record</w:t>
      </w:r>
    </w:p>
    <w:p w14:paraId="5CD82438" w14:textId="313BA824" w:rsidR="008E61FB" w:rsidRPr="009318EE" w:rsidRDefault="008E61FB" w:rsidP="008E61FB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9318EE">
        <w:rPr>
          <w:rFonts w:cs="Arial"/>
          <w:b/>
          <w:bCs/>
          <w:color w:val="000000"/>
          <w:sz w:val="18"/>
          <w:szCs w:val="18"/>
        </w:rPr>
        <w:t>Rebuild STANDARD.SELECTION RISK.CLASS record</w:t>
      </w:r>
    </w:p>
    <w:p w14:paraId="58AE3CA7" w14:textId="01BB40F3" w:rsidR="00261C52" w:rsidRPr="009318EE" w:rsidRDefault="009318EE" w:rsidP="009318EE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9318EE">
        <w:rPr>
          <w:rFonts w:cs="Arial"/>
          <w:b/>
          <w:bCs/>
          <w:color w:val="000000"/>
          <w:sz w:val="18"/>
          <w:szCs w:val="18"/>
        </w:rPr>
        <w:t xml:space="preserve">Rebuild STANDARD.SELECTION </w:t>
      </w:r>
      <w:proofErr w:type="gramStart"/>
      <w:r w:rsidRPr="009318EE">
        <w:rPr>
          <w:rFonts w:cs="Arial"/>
          <w:b/>
          <w:bCs/>
          <w:color w:val="000000"/>
          <w:sz w:val="18"/>
          <w:szCs w:val="18"/>
        </w:rPr>
        <w:t>FATCA.CUSTOMER.SUPPLEMENTARY.INFO</w:t>
      </w:r>
      <w:r w:rsidRPr="009318EE">
        <w:rPr>
          <w:rFonts w:cs="Arial"/>
          <w:b/>
          <w:bCs/>
          <w:color w:val="000000"/>
          <w:sz w:val="18"/>
          <w:szCs w:val="18"/>
        </w:rPr>
        <w:t xml:space="preserve">  </w:t>
      </w:r>
      <w:r w:rsidRPr="009318EE">
        <w:rPr>
          <w:rFonts w:cs="Arial"/>
          <w:b/>
          <w:bCs/>
          <w:color w:val="000000"/>
          <w:sz w:val="18"/>
          <w:szCs w:val="18"/>
        </w:rPr>
        <w:t>record</w:t>
      </w:r>
      <w:proofErr w:type="gramEnd"/>
    </w:p>
    <w:p w14:paraId="6894DA2F" w14:textId="7FA19B70" w:rsidR="00684766" w:rsidRPr="00684766" w:rsidRDefault="00684766" w:rsidP="004B5D66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684766">
        <w:rPr>
          <w:rFonts w:cs="Arial"/>
          <w:color w:val="000000"/>
          <w:sz w:val="18"/>
          <w:szCs w:val="18"/>
        </w:rPr>
        <w:t>Restart Area</w:t>
      </w:r>
    </w:p>
    <w:p w14:paraId="002FC719" w14:textId="131BEF9B" w:rsidR="00332655" w:rsidRPr="00332655" w:rsidRDefault="00EC7BD4" w:rsidP="004B5D66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 w:rsidRPr="00332655">
        <w:rPr>
          <w:rFonts w:cs="Arial"/>
          <w:color w:val="000000"/>
          <w:sz w:val="18"/>
          <w:szCs w:val="18"/>
        </w:rPr>
        <w:t xml:space="preserve">Release pack 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BDCE001-B1.M.CUS.202111</w:t>
      </w:r>
      <w:r w:rsidR="001C5521">
        <w:rPr>
          <w:rFonts w:cs="Arial"/>
          <w:b/>
          <w:bCs/>
          <w:color w:val="000000"/>
          <w:sz w:val="18"/>
          <w:szCs w:val="18"/>
        </w:rPr>
        <w:t>18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.0</w:t>
      </w:r>
      <w:r w:rsidR="001C3DC9">
        <w:rPr>
          <w:rFonts w:cs="Arial"/>
          <w:b/>
          <w:bCs/>
          <w:color w:val="000000"/>
          <w:sz w:val="18"/>
          <w:szCs w:val="18"/>
        </w:rPr>
        <w:t>3</w:t>
      </w:r>
    </w:p>
    <w:p w14:paraId="36EBF504" w14:textId="58D50BBA" w:rsidR="00C43D64" w:rsidRPr="00332655" w:rsidRDefault="00EC7BD4" w:rsidP="004B5D66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proofErr w:type="gramStart"/>
      <w:r w:rsidRPr="00332655">
        <w:rPr>
          <w:rFonts w:cs="Arial"/>
          <w:color w:val="000000"/>
          <w:sz w:val="18"/>
          <w:szCs w:val="18"/>
        </w:rPr>
        <w:t>Add  USER</w:t>
      </w:r>
      <w:proofErr w:type="gramEnd"/>
      <w:r w:rsidRPr="00332655">
        <w:rPr>
          <w:rFonts w:cs="Arial"/>
          <w:color w:val="000000"/>
          <w:sz w:val="18"/>
          <w:szCs w:val="18"/>
        </w:rPr>
        <w:t xml:space="preserve">.............. </w:t>
      </w:r>
      <w:proofErr w:type="gramStart"/>
      <w:r w:rsidRPr="00332655">
        <w:rPr>
          <w:rFonts w:cs="Arial"/>
          <w:color w:val="000000"/>
          <w:sz w:val="18"/>
          <w:szCs w:val="18"/>
        </w:rPr>
        <w:t>INPUTTER</w:t>
      </w:r>
      <w:r w:rsidR="00612E9B" w:rsidRPr="00332655">
        <w:rPr>
          <w:rFonts w:cs="Arial"/>
          <w:color w:val="000000"/>
          <w:sz w:val="18"/>
          <w:szCs w:val="18"/>
        </w:rPr>
        <w:t xml:space="preserve">  </w:t>
      </w:r>
      <w:r w:rsidRPr="00332655">
        <w:rPr>
          <w:rFonts w:cs="Arial"/>
          <w:color w:val="000000"/>
          <w:sz w:val="18"/>
          <w:szCs w:val="18"/>
        </w:rPr>
        <w:t>to</w:t>
      </w:r>
      <w:proofErr w:type="gramEnd"/>
      <w:r w:rsidRPr="00332655">
        <w:rPr>
          <w:rFonts w:cs="Arial"/>
          <w:color w:val="000000"/>
          <w:sz w:val="18"/>
          <w:szCs w:val="18"/>
        </w:rPr>
        <w:t xml:space="preserve"> service </w:t>
      </w:r>
    </w:p>
    <w:p w14:paraId="76582764" w14:textId="629EAA7F" w:rsidR="00C43D64" w:rsidRPr="00BD6038" w:rsidRDefault="00C43D64" w:rsidP="00C43D64">
      <w:pPr>
        <w:pStyle w:val="ListParagraph"/>
        <w:spacing w:before="0"/>
        <w:rPr>
          <w:rFonts w:cs="Arial"/>
          <w:color w:val="000000"/>
          <w:sz w:val="18"/>
          <w:szCs w:val="18"/>
        </w:rPr>
      </w:pPr>
      <w:r w:rsidRPr="00BD6038">
        <w:rPr>
          <w:rFonts w:cs="Arial"/>
          <w:color w:val="000000"/>
          <w:sz w:val="18"/>
          <w:szCs w:val="18"/>
        </w:rPr>
        <w:t>BNK/MBSC.CUSTOMER.MINO &amp; BNK/MBSC.CUSTOMER.KYC</w:t>
      </w:r>
      <w:r w:rsidR="00EC7BD4" w:rsidRPr="00BD6038">
        <w:rPr>
          <w:rFonts w:cs="Arial"/>
          <w:color w:val="000000"/>
          <w:sz w:val="18"/>
          <w:szCs w:val="18"/>
        </w:rPr>
        <w:t xml:space="preserve"> then </w:t>
      </w:r>
    </w:p>
    <w:p w14:paraId="3B11C897" w14:textId="43D3D31A" w:rsidR="00A91278" w:rsidRPr="00BD6038" w:rsidRDefault="00332655" w:rsidP="00BD6038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R</w:t>
      </w:r>
      <w:r w:rsidR="00EC7BD4" w:rsidRPr="00BD6038">
        <w:rPr>
          <w:rFonts w:cs="Arial"/>
          <w:color w:val="000000"/>
          <w:sz w:val="18"/>
          <w:szCs w:val="18"/>
        </w:rPr>
        <w:t xml:space="preserve">elease pack 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BDCE001-B1.M.CUS.202111</w:t>
      </w:r>
      <w:r w:rsidR="001C5521">
        <w:rPr>
          <w:rFonts w:cs="Arial"/>
          <w:b/>
          <w:bCs/>
          <w:color w:val="000000"/>
          <w:sz w:val="18"/>
          <w:szCs w:val="18"/>
        </w:rPr>
        <w:t>18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.0</w:t>
      </w:r>
      <w:r w:rsidR="001C3DC9">
        <w:rPr>
          <w:rFonts w:cs="Arial"/>
          <w:b/>
          <w:bCs/>
          <w:color w:val="000000"/>
          <w:sz w:val="18"/>
          <w:szCs w:val="18"/>
        </w:rPr>
        <w:t xml:space="preserve">3 </w:t>
      </w:r>
      <w:r w:rsidR="00BD6038">
        <w:rPr>
          <w:rFonts w:cs="Arial"/>
          <w:color w:val="000000"/>
          <w:sz w:val="18"/>
          <w:szCs w:val="18"/>
        </w:rPr>
        <w:t>again</w:t>
      </w:r>
    </w:p>
    <w:p w14:paraId="47994984" w14:textId="331CA9BE" w:rsidR="00EC7BD4" w:rsidRPr="00BD6038" w:rsidRDefault="00EC7BD4" w:rsidP="00BD6038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A91278">
        <w:rPr>
          <w:rFonts w:cs="Arial"/>
          <w:color w:val="000000"/>
          <w:sz w:val="18"/>
          <w:szCs w:val="18"/>
        </w:rPr>
        <w:t xml:space="preserve">Release pack 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BDCE001-B1.M.CUS.202111</w:t>
      </w:r>
      <w:r w:rsidR="001C5521">
        <w:rPr>
          <w:rFonts w:cs="Arial"/>
          <w:b/>
          <w:bCs/>
          <w:color w:val="000000"/>
          <w:sz w:val="18"/>
          <w:szCs w:val="18"/>
        </w:rPr>
        <w:t>18</w:t>
      </w:r>
      <w:r w:rsidR="001C3DC9" w:rsidRPr="001C3DC9">
        <w:rPr>
          <w:rFonts w:cs="Arial"/>
          <w:b/>
          <w:bCs/>
          <w:color w:val="000000"/>
          <w:sz w:val="18"/>
          <w:szCs w:val="18"/>
        </w:rPr>
        <w:t>.0</w:t>
      </w:r>
      <w:r w:rsidR="001C3DC9">
        <w:rPr>
          <w:rFonts w:cs="Arial"/>
          <w:b/>
          <w:bCs/>
          <w:color w:val="000000"/>
          <w:sz w:val="18"/>
          <w:szCs w:val="18"/>
        </w:rPr>
        <w:t>4</w:t>
      </w:r>
    </w:p>
    <w:p w14:paraId="5885734C" w14:textId="77777777" w:rsidR="0081635B" w:rsidRPr="008116AF" w:rsidRDefault="0081635B" w:rsidP="008116AF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73C1EC" w14:textId="14779A9C" w:rsidR="00A25619" w:rsidRPr="001667E1" w:rsidRDefault="00F85D03" w:rsidP="001667E1">
      <w:pPr>
        <w:spacing w:before="0"/>
        <w:rPr>
          <w:b/>
          <w:bCs/>
        </w:rPr>
      </w:pPr>
      <w:r w:rsidRPr="001667E1">
        <w:rPr>
          <w:b/>
          <w:bCs/>
        </w:rPr>
        <w:t>AUTHORIZE UN AUTHORIZED MENU MANAUALY IF REQUIRED</w:t>
      </w:r>
    </w:p>
    <w:p w14:paraId="4AF28163" w14:textId="2EA97513" w:rsidR="00EB0A4B" w:rsidRDefault="00EB0A4B" w:rsidP="00EB0A4B">
      <w:pPr>
        <w:spacing w:before="0"/>
        <w:rPr>
          <w:rFonts w:cs="Arial"/>
          <w:color w:val="000000"/>
          <w:sz w:val="18"/>
          <w:szCs w:val="18"/>
        </w:rPr>
      </w:pP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1" w:name="_Toc23683005"/>
      <w:bookmarkStart w:id="72" w:name="_Toc29395710"/>
      <w:r w:rsidRPr="00CA23A2">
        <w:t>Post Deployment Instructions</w:t>
      </w:r>
      <w:bookmarkEnd w:id="71"/>
      <w:bookmarkEnd w:id="72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3" w:name="_Toc29395711"/>
      <w:r w:rsidRPr="00CA23A2">
        <w:rPr>
          <w:rStyle w:val="Heading1Char"/>
          <w:b/>
          <w:bCs/>
        </w:rPr>
        <w:t>Related Documentation</w:t>
      </w:r>
      <w:bookmarkEnd w:id="73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lastRenderedPageBreak/>
        <w:t>Deployment Document</w:t>
      </w:r>
    </w:p>
    <w:p w14:paraId="1D26F027" w14:textId="77777777" w:rsidR="00C047E1" w:rsidRPr="00CA23A2" w:rsidRDefault="00C047E1" w:rsidP="00C047E1">
      <w:pPr>
        <w:pStyle w:val="Heading2"/>
      </w:pPr>
      <w:bookmarkStart w:id="74" w:name="_Toc29395712"/>
      <w:r w:rsidRPr="00CA23A2">
        <w:rPr>
          <w:rStyle w:val="Heading2Char"/>
          <w:b/>
          <w:bCs/>
          <w:iCs/>
        </w:rPr>
        <w:t>Obtaining Documentation</w:t>
      </w:r>
      <w:bookmarkEnd w:id="74"/>
    </w:p>
    <w:sectPr w:rsidR="00C047E1" w:rsidRPr="00CA23A2" w:rsidSect="00A91278">
      <w:headerReference w:type="even" r:id="rId2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3411" w14:textId="77777777" w:rsidR="00F51FDE" w:rsidRDefault="00F51FDE">
      <w:pPr>
        <w:spacing w:before="0" w:after="0"/>
      </w:pPr>
      <w:r>
        <w:separator/>
      </w:r>
    </w:p>
  </w:endnote>
  <w:endnote w:type="continuationSeparator" w:id="0">
    <w:p w14:paraId="5B0CAE6F" w14:textId="77777777" w:rsidR="00F51FDE" w:rsidRDefault="00F51F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1667E1" w:rsidRDefault="001667E1" w:rsidP="00A82D84">
    <w:pPr>
      <w:pStyle w:val="Footer"/>
      <w:jc w:val="center"/>
    </w:pPr>
  </w:p>
  <w:p w14:paraId="43F606BC" w14:textId="77777777" w:rsidR="001667E1" w:rsidRDefault="001667E1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1667E1" w:rsidRPr="004E5E00" w:rsidRDefault="001667E1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1667E1" w:rsidRPr="004E5E00" w:rsidRDefault="001667E1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1667E1" w:rsidRDefault="001667E1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4C33B30D" w:rsidR="001667E1" w:rsidRPr="004E5E00" w:rsidRDefault="001667E1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03D3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4C33B30D" w:rsidR="001667E1" w:rsidRPr="004E5E00" w:rsidRDefault="001667E1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E03D3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E3E7" w14:textId="77777777" w:rsidR="00F51FDE" w:rsidRDefault="00F51FDE">
      <w:pPr>
        <w:spacing w:before="0" w:after="0"/>
      </w:pPr>
      <w:r>
        <w:separator/>
      </w:r>
    </w:p>
  </w:footnote>
  <w:footnote w:type="continuationSeparator" w:id="0">
    <w:p w14:paraId="7D39D992" w14:textId="77777777" w:rsidR="00F51FDE" w:rsidRDefault="00F51F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1667E1" w:rsidRDefault="001667E1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5CDD9F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1667E1" w:rsidRPr="00D16BDD" w:rsidRDefault="001667E1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1667E1" w:rsidRPr="00D16BDD" w:rsidRDefault="001667E1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1667E1" w:rsidRDefault="001667E1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6F200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NpBlkKoJgAAqCYAABUAAABkcnMvbWVkaWEvaW1hZ2Uy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GAjQ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Ag/Qg/6xv7&#10;91oEHh13791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ARZCphtpkJA/B9mJjVuiBJ5U4Hp2hzrjiVL/AOI9stbjy6VJfsBR&#10;h07Q5allsNWkn+vtkwuOlaXcTccHqessbi6urX/oR7bII49KA6twI6ye9dW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DP2adBrr3v3Xuu/fuvdZo6&#10;iaPlJGFv8fdSqniOrLI6HtPTlDmamP8AV6wPr7aaFTw6UpeyLg56doc5C/Ei6D7aaBhw6VpfIfiw&#10;enSOrp5QNEim/wCL8+2ijDiOlSTRvwPUkEH6G/unTta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Bp/r/8AG/Zp0GevGw+nvQ68OvWFv8ffuvefy69b3vr3Xv8AC/Hv3Xuv&#10;e/de65KzrYqxH9LH3qgPVgxHA9TYclVRfRywH4J/H+x90aJD06lzKnnjp1gzp4Ey/wCxHtlrf06W&#10;Jfn8Y6docpSy2s+kn8H2yYnHSpLqJ/PPU5XRv0sp/wBYj3Qgjj0+GU8D1z966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Bp+ef8AD2adBnyx1737r3Xj/h7917rxJPv3Xuuvfut9d+/da68b/T8fj37r&#10;w9euvfut9d+/da699Dwf9iPfut9Z46qeI+iRh/sfdSiniOrrK68CenSHNzpxJ6x7aaBTw6VJeyLh&#10;sjp3hzVPIBr9B/3j2w0LA46VpfRtg4PTlHUwS/okU/7H22UYcelKyo3A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oNOT7M+HDoM4HXvr+PoPe+vdde/db679+611737r3XXv3W+ve/de679+611737r3XfFgB9fevn17&#10;zqeuPvfW+ve/de68D79x61x6yLJIn6XZf9Y+9EA8erBiOB6nw5Wqitdiw/x9ttEjdPpdSpiteneH&#10;OKQPKlv8R7ZaD+HpUm4Dg46dIsjSy20yAE/g8e2jGy9K0uYn4HPUwMrcqwP+sfbdOnwQeHXL37rf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oDa/9fZm&#10;egyR173vrfXuL/m3v2etZ68RY+/deHDr3v3Xuve/db669+6912b/AJ/Pv3Wuuvfut9d+/da67Itb&#10;3qvXgeuPvfW+u/fuvdd3+hH196/wda/wddEk+9069Trs8D6/X/be9cevDPXQJH0JH+xt731uvUqK&#10;sqYiNEh4/wAbj3Qop6cWaROBPTrDnJlsJFDAfkfn2y0A4jpUl86ju4dOsOYppOGOg/4+2mhYcOla&#10;XsTccdOSTxScpIp/2PtoqRx6UrIjcD1l966v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HkjjF3YKP8T72ATw6qzKoqx66SaKT9Dq3+sffipHHrSujc&#10;D1k966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gC5Nh/U+/de4dNVZlYacFUId/wDA8A+3kiLceHSOa7SM&#10;UXLdJWprZ6liXY2vwo/HtWsapw6K5JnkNWOOsSTzRkFJGB/oCfeyoPEdUV2U4PTjBmKmOwYhgP6+&#10;22hU8OlCXkq8c9O0OdhbiRSp/r7ZaBhw6VpfKfiHTpFW00v6ZFv/AEJsfbRRl4jpUk8T8D1JBB5B&#10;B/1vdOnQQeHXf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o1RVQ066pGF/wL8n3ZUZuHTUkyRirHpL1mXlnJSK6p9Ljgn2rSEDJ49FU1274U0Xp&#10;lJJNyST/AFP19vgAcOknHrxPP9PfutAdde/db697917r3v3XuuSsy8qSP9Y+9EA8evAkcOPU6PIV&#10;MNtMhI/oT7oY1bj06lxKh446dIc8wsJUv/j7aa3Hl0rS/YfGOnWHK0stvXpJ/B9smJx0sS7ifzp1&#10;M+5g/wCOi/TV9fx9L+6aW9OnfFT1HWf3Xpz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LuqAs7BQPyTb3sAnh1okDJ6YK3Mql44OT/AKr/AIp7URw1y3RfNegdsfHpNTTyTsWkYn/X9qQo&#10;UUHRazs5qxqesXu3Veu78f4/8R71TPWqZ+XXXvfXuvf77n37r3XXv3W+ve/de679+6111791vrlY&#10;WFvr711rzzw66+nvfW+uflk/1bf0+v4960jrdT0JHss6E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TdV5GCmBGoM/8AQH6f6/txI2b7Ok0tzHEPU9JWryM9SxuxVP8AUj2sSNVHz6KpbiSU54dN&#10;/wBf8fbnTHXXv3Xuve/de65GxP8Ar/73715da4Drj7317r3v3W+ve/de697917rv/D37rXXrcH/D&#10;37r3Xhx/W/v3Xv8AB11791vr3v3XuhM9lfQ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DNPFApaRwoH4vz&#10;7sFLGg6o8iIKsek1W5l5LpAdK/S/5P49qY4QMt0WT3jN2x8OmBmZyWYkk/k+1IFOkBJOTx64+/de&#10;67/Fvfutdde/db697917rv8A4j37rXXXv3W+u/futdde/db697917rscnj349aPXXv3W+u78W/r7&#10;98+tfPrr37rfXfH9P959+61noS/ZX0J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okKLkgD+p9+60SBk9M1bl4oQUi9b/S&#10;4+nt9IS3xcOkU14qYTJ6S1RVTVDEyMTc/S/tWqBRjoreR5DVj1G926p1737r3XfH9PfutdeAv70T&#10;14mnXr/j3vr3Xv6fn/D37r3Xv8ffuvde9+6917+vH/Gvfuvde4t/j79/g69/g699P+RfT37r3XfF&#10;uODb3rrWfy64+99W67/2Fvfutde449+6911791voTPZX0Je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1NdBTAl2Bb/Uj6+7qjNw&#10;6YlnSIZ49JWsyk1SSqHQnPAP1HtWkSpk8eiqa6eQ0GF6aze4J5J5+vt3pLWvXRvc397HXhw699bf&#10;4ce/dep17i/+Hv3Xuve/de69bgH37r3Xv9fj37r3Xvfut9de/de67sf6e/V61Ude+n+29+49e49e&#10;9+631737rXXvfut9e9+6113bj/H6/wCw96r16v7OuPvfW+ve/de6Ez2V9C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4SSJEpZ2Cgfk+9gEmg6q&#10;zKgq3Scrs19Y6f8A2L+1KQebdF097+GPpOySvKdTsWP5JPtSABw6LixY1bJ6x+99a67seP8AePfu&#10;tde9+6911791vrv/AA/2Pv3Wvn11791vrvkj3rh1rHXjf8+9jr32dde/db69791rru/9L/4+9cev&#10;dde99b679+691737r3XXv3Xuu7e/da699ffuvdeAv+be/dePXr/4D37r1OhL9lfQm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9OT7917pqrMpDTAhSHf/AA+g&#10;Pt5Ii3SSa6SPAy3SWqa6apY62On8AH2qSMKPn0VSzSSnJx1DA/3j3c9Mnrrjm/8AvH097691737r&#10;3XXv3W+ve/de679+61176fT6/wC+49+69176c+/Hr3XuT+f8f+Re/dex11791vru3v3WuvfS30P+&#10;t79x69x699bn/H375de+XXXv3W+u7fn8e/da669+631737r3XL8W/r/vHvXWvPrr3vr3XXv3W+ve&#10;/de6Ez2V9CX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jz1UNOt5H&#10;A/w/J92VCxx01JKkYqx6S9Zl5ZiUi9Kf1Btce1SQhctx6K57xnwuF6ZWYsSSSSfagCnSP7ePXXv3&#10;Wuuvfut9e9+691737r3Xvfuvddm4/wB7/wB9+feuPWsHrr3vrfXfHP8AvHv3Wuuvfut9d3t791rr&#10;3v3Xuve/db67t/xUf4+9V61Xrr+o976911791vrv37r3Xre/dar14/Xn6+/de68Lf0596z17PXuL&#10;f4+99e669+631737r3QmeyvoS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cWZUBZ&#10;iAB+T78BXrRIUVPDpircykd0g9Tf6r+ntQkJOTw6L570Dtj49JqeeSc6nYkkk2/A9qlULgdFjSO7&#10;VY9YPduq9de/db67PPv3Wuuvfut9e9+691737r3XZH+N/wDe/futde4/xv71nr2fy66976313791&#10;rrvixt/yP3rPXs9de99e697917rr37rfXY/23v3WuvHg+/de8uve/de697917r3v3XuvHk+/deGO&#10;uvfut9e9+69137917r1x/T/efeqdaz0Jfss6E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W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AwACc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AAJA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DAAJk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AAHg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DAAJA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DA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DAALI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nA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CGAJ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IYAmQ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LI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CTAJY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R5Yg81NJbm&#10;J5Of+DQyL/xPuwNFI9f8/TToDIreYJ/wHqR7r07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Z&#10;UEsDBAoAAAAAAAAAIQA0+FpCaQ4AAGkOAAAWAAAAZHJzL21lZGlhL2ltYWdlMjE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JMAnA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JMA&#10;kA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ewB4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HsAeg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Hs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CW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lg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H4AmQ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B+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+AJw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H4Alg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oACZ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Hg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oABe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ZUEsDBAoAAAAAAAAAIQDOCbiXLBkAACwZAAAWAAAAZHJzL21lZGlhL2ltYWdl&#10;NDI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NIBKQ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2VBLAwQKAAAAAAAAACEAt158hAMbAAADGwAAFgAAAGRycy9tZWRpYS9pbWFnZTQz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SAQg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">
              <v:group id="Group 12" o:spid="_x0000_s1027" style="position:absolute;left:11;top:8721;width:6125;height:6120" coordorigin="11,8361" coordsize="6125,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C83E6B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1667E1" w:rsidRPr="00082C35" w:rsidRDefault="001667E1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1667E1" w:rsidRPr="00082C35" w:rsidRDefault="001667E1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1667E1" w:rsidRPr="00082C35" w:rsidRDefault="001667E1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1667E1" w:rsidRPr="00082C35" w:rsidRDefault="001667E1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1667E1" w:rsidRPr="00082C35" w:rsidRDefault="001667E1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1667E1" w:rsidRPr="00082C35" w:rsidRDefault="001667E1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7301E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1667E1" w:rsidRDefault="001667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0E2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17"/>
  </w:num>
  <w:num w:numId="8">
    <w:abstractNumId w:val="17"/>
  </w:num>
  <w:num w:numId="9">
    <w:abstractNumId w:val="7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  <w:num w:numId="14">
    <w:abstractNumId w:val="5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16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4244"/>
    <w:rsid w:val="000410EB"/>
    <w:rsid w:val="00041278"/>
    <w:rsid w:val="00052CFF"/>
    <w:rsid w:val="000537B8"/>
    <w:rsid w:val="00074156"/>
    <w:rsid w:val="0007770E"/>
    <w:rsid w:val="00081BC2"/>
    <w:rsid w:val="000962D2"/>
    <w:rsid w:val="000B0B2F"/>
    <w:rsid w:val="000B3F9E"/>
    <w:rsid w:val="000D7188"/>
    <w:rsid w:val="000E627C"/>
    <w:rsid w:val="000E6EE1"/>
    <w:rsid w:val="000E7FBA"/>
    <w:rsid w:val="00104C7E"/>
    <w:rsid w:val="001138E8"/>
    <w:rsid w:val="0011681E"/>
    <w:rsid w:val="0016380D"/>
    <w:rsid w:val="001660C7"/>
    <w:rsid w:val="001667E1"/>
    <w:rsid w:val="00170140"/>
    <w:rsid w:val="00172AA3"/>
    <w:rsid w:val="00176EB6"/>
    <w:rsid w:val="001774EC"/>
    <w:rsid w:val="00194CD9"/>
    <w:rsid w:val="00196DF4"/>
    <w:rsid w:val="001A2656"/>
    <w:rsid w:val="001A352F"/>
    <w:rsid w:val="001C3DC9"/>
    <w:rsid w:val="001C5521"/>
    <w:rsid w:val="001C6EE8"/>
    <w:rsid w:val="001F2C20"/>
    <w:rsid w:val="001F7059"/>
    <w:rsid w:val="00214706"/>
    <w:rsid w:val="00234AAE"/>
    <w:rsid w:val="00236A3A"/>
    <w:rsid w:val="00255CC3"/>
    <w:rsid w:val="00261C52"/>
    <w:rsid w:val="00272BA8"/>
    <w:rsid w:val="002A2251"/>
    <w:rsid w:val="002A3576"/>
    <w:rsid w:val="002C0F86"/>
    <w:rsid w:val="002C1FFE"/>
    <w:rsid w:val="002C6967"/>
    <w:rsid w:val="002E03D3"/>
    <w:rsid w:val="002F0BBE"/>
    <w:rsid w:val="002F208D"/>
    <w:rsid w:val="00306AB5"/>
    <w:rsid w:val="00312E9D"/>
    <w:rsid w:val="00332655"/>
    <w:rsid w:val="0033532C"/>
    <w:rsid w:val="00340A33"/>
    <w:rsid w:val="00352D22"/>
    <w:rsid w:val="003677DC"/>
    <w:rsid w:val="00390BB0"/>
    <w:rsid w:val="003A0798"/>
    <w:rsid w:val="003A61A1"/>
    <w:rsid w:val="003B6FAD"/>
    <w:rsid w:val="003C20C3"/>
    <w:rsid w:val="003C2FEE"/>
    <w:rsid w:val="003D4D4F"/>
    <w:rsid w:val="003F21F0"/>
    <w:rsid w:val="003F6F2F"/>
    <w:rsid w:val="00400654"/>
    <w:rsid w:val="00400ACA"/>
    <w:rsid w:val="004037B6"/>
    <w:rsid w:val="0041599B"/>
    <w:rsid w:val="00422403"/>
    <w:rsid w:val="00465056"/>
    <w:rsid w:val="00470D5D"/>
    <w:rsid w:val="0048009A"/>
    <w:rsid w:val="00486B34"/>
    <w:rsid w:val="0049514E"/>
    <w:rsid w:val="004B4348"/>
    <w:rsid w:val="004D3C8B"/>
    <w:rsid w:val="004E0DD9"/>
    <w:rsid w:val="004F2391"/>
    <w:rsid w:val="00512F40"/>
    <w:rsid w:val="00514ADF"/>
    <w:rsid w:val="00524121"/>
    <w:rsid w:val="00542492"/>
    <w:rsid w:val="00552F05"/>
    <w:rsid w:val="00554D5C"/>
    <w:rsid w:val="00555315"/>
    <w:rsid w:val="005575E9"/>
    <w:rsid w:val="0056006E"/>
    <w:rsid w:val="00585FD6"/>
    <w:rsid w:val="00595790"/>
    <w:rsid w:val="005960F1"/>
    <w:rsid w:val="005A4631"/>
    <w:rsid w:val="005B4E0B"/>
    <w:rsid w:val="005B7674"/>
    <w:rsid w:val="005E3B31"/>
    <w:rsid w:val="005E761E"/>
    <w:rsid w:val="005F48A9"/>
    <w:rsid w:val="005F7C57"/>
    <w:rsid w:val="0060147E"/>
    <w:rsid w:val="00602ED5"/>
    <w:rsid w:val="00612E9B"/>
    <w:rsid w:val="00617BC8"/>
    <w:rsid w:val="00620BA3"/>
    <w:rsid w:val="00630FF9"/>
    <w:rsid w:val="006474E1"/>
    <w:rsid w:val="00655CF2"/>
    <w:rsid w:val="00684766"/>
    <w:rsid w:val="00686BD4"/>
    <w:rsid w:val="00696A80"/>
    <w:rsid w:val="006A2352"/>
    <w:rsid w:val="006A47AC"/>
    <w:rsid w:val="006A5474"/>
    <w:rsid w:val="006B083F"/>
    <w:rsid w:val="006B623A"/>
    <w:rsid w:val="006D2022"/>
    <w:rsid w:val="007029E7"/>
    <w:rsid w:val="007178D1"/>
    <w:rsid w:val="0072496C"/>
    <w:rsid w:val="00733CEE"/>
    <w:rsid w:val="007425EF"/>
    <w:rsid w:val="00745FF5"/>
    <w:rsid w:val="007505C6"/>
    <w:rsid w:val="00750CD5"/>
    <w:rsid w:val="00760993"/>
    <w:rsid w:val="00762473"/>
    <w:rsid w:val="007739AD"/>
    <w:rsid w:val="0077556E"/>
    <w:rsid w:val="00797BB5"/>
    <w:rsid w:val="007A266D"/>
    <w:rsid w:val="007A4876"/>
    <w:rsid w:val="007D5831"/>
    <w:rsid w:val="007E2528"/>
    <w:rsid w:val="007E3997"/>
    <w:rsid w:val="007F14A8"/>
    <w:rsid w:val="007F6335"/>
    <w:rsid w:val="007F7BA6"/>
    <w:rsid w:val="008038DF"/>
    <w:rsid w:val="008116AF"/>
    <w:rsid w:val="0081342C"/>
    <w:rsid w:val="0081635B"/>
    <w:rsid w:val="0083340A"/>
    <w:rsid w:val="00850E5F"/>
    <w:rsid w:val="00857A60"/>
    <w:rsid w:val="00865272"/>
    <w:rsid w:val="00896A3C"/>
    <w:rsid w:val="008A2043"/>
    <w:rsid w:val="008B6DA2"/>
    <w:rsid w:val="008C503E"/>
    <w:rsid w:val="008C640A"/>
    <w:rsid w:val="008E5D28"/>
    <w:rsid w:val="008E61FB"/>
    <w:rsid w:val="00902318"/>
    <w:rsid w:val="009024BA"/>
    <w:rsid w:val="00913541"/>
    <w:rsid w:val="009136B5"/>
    <w:rsid w:val="009138F7"/>
    <w:rsid w:val="00927056"/>
    <w:rsid w:val="009318EE"/>
    <w:rsid w:val="00932D93"/>
    <w:rsid w:val="00952B3F"/>
    <w:rsid w:val="00952F01"/>
    <w:rsid w:val="00956744"/>
    <w:rsid w:val="009659F0"/>
    <w:rsid w:val="00967457"/>
    <w:rsid w:val="00974A32"/>
    <w:rsid w:val="009755AF"/>
    <w:rsid w:val="00975E03"/>
    <w:rsid w:val="00981A2F"/>
    <w:rsid w:val="00986ED6"/>
    <w:rsid w:val="009B4D50"/>
    <w:rsid w:val="009C1CCC"/>
    <w:rsid w:val="009C3EDF"/>
    <w:rsid w:val="009D5E6F"/>
    <w:rsid w:val="009F1497"/>
    <w:rsid w:val="009F47FA"/>
    <w:rsid w:val="009F61B2"/>
    <w:rsid w:val="00A127C9"/>
    <w:rsid w:val="00A25198"/>
    <w:rsid w:val="00A25619"/>
    <w:rsid w:val="00A42A31"/>
    <w:rsid w:val="00A47119"/>
    <w:rsid w:val="00A552C9"/>
    <w:rsid w:val="00A62CED"/>
    <w:rsid w:val="00A82D84"/>
    <w:rsid w:val="00A8511A"/>
    <w:rsid w:val="00A85F9A"/>
    <w:rsid w:val="00A91278"/>
    <w:rsid w:val="00A922F7"/>
    <w:rsid w:val="00A92F0F"/>
    <w:rsid w:val="00A95E66"/>
    <w:rsid w:val="00AA4497"/>
    <w:rsid w:val="00AA49C4"/>
    <w:rsid w:val="00AE24BC"/>
    <w:rsid w:val="00AE6E30"/>
    <w:rsid w:val="00AF1D6B"/>
    <w:rsid w:val="00AF2E7C"/>
    <w:rsid w:val="00AF3597"/>
    <w:rsid w:val="00AF65CE"/>
    <w:rsid w:val="00B256EF"/>
    <w:rsid w:val="00B27FE6"/>
    <w:rsid w:val="00B36B5B"/>
    <w:rsid w:val="00B45E71"/>
    <w:rsid w:val="00B50CEA"/>
    <w:rsid w:val="00B61E32"/>
    <w:rsid w:val="00B63C62"/>
    <w:rsid w:val="00B84C95"/>
    <w:rsid w:val="00BC1D38"/>
    <w:rsid w:val="00BD6038"/>
    <w:rsid w:val="00BF0EF8"/>
    <w:rsid w:val="00C00714"/>
    <w:rsid w:val="00C02246"/>
    <w:rsid w:val="00C0469F"/>
    <w:rsid w:val="00C047E1"/>
    <w:rsid w:val="00C07AB9"/>
    <w:rsid w:val="00C1109C"/>
    <w:rsid w:val="00C16312"/>
    <w:rsid w:val="00C2084B"/>
    <w:rsid w:val="00C23183"/>
    <w:rsid w:val="00C2701F"/>
    <w:rsid w:val="00C35A58"/>
    <w:rsid w:val="00C43D64"/>
    <w:rsid w:val="00C4461A"/>
    <w:rsid w:val="00C4619F"/>
    <w:rsid w:val="00C548A1"/>
    <w:rsid w:val="00C61154"/>
    <w:rsid w:val="00C638BA"/>
    <w:rsid w:val="00C664C8"/>
    <w:rsid w:val="00C66B8B"/>
    <w:rsid w:val="00C67C6D"/>
    <w:rsid w:val="00C71E2A"/>
    <w:rsid w:val="00C76742"/>
    <w:rsid w:val="00C829F6"/>
    <w:rsid w:val="00CA49CC"/>
    <w:rsid w:val="00CA7229"/>
    <w:rsid w:val="00CD665A"/>
    <w:rsid w:val="00CE7BF1"/>
    <w:rsid w:val="00D00A2E"/>
    <w:rsid w:val="00D05A62"/>
    <w:rsid w:val="00D1391F"/>
    <w:rsid w:val="00D16BDD"/>
    <w:rsid w:val="00D52A85"/>
    <w:rsid w:val="00D61AE7"/>
    <w:rsid w:val="00D65E92"/>
    <w:rsid w:val="00D93005"/>
    <w:rsid w:val="00D950D3"/>
    <w:rsid w:val="00DA623F"/>
    <w:rsid w:val="00DB39D2"/>
    <w:rsid w:val="00DB6B07"/>
    <w:rsid w:val="00DD7203"/>
    <w:rsid w:val="00DF21DF"/>
    <w:rsid w:val="00DF35DF"/>
    <w:rsid w:val="00E010A1"/>
    <w:rsid w:val="00E23494"/>
    <w:rsid w:val="00E367FC"/>
    <w:rsid w:val="00E37C86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C7BD4"/>
    <w:rsid w:val="00ED7A9E"/>
    <w:rsid w:val="00EE0075"/>
    <w:rsid w:val="00EE312F"/>
    <w:rsid w:val="00EE40B4"/>
    <w:rsid w:val="00EE6F3B"/>
    <w:rsid w:val="00F04E4E"/>
    <w:rsid w:val="00F1045D"/>
    <w:rsid w:val="00F10623"/>
    <w:rsid w:val="00F2395E"/>
    <w:rsid w:val="00F242F3"/>
    <w:rsid w:val="00F3199B"/>
    <w:rsid w:val="00F4734F"/>
    <w:rsid w:val="00F479F6"/>
    <w:rsid w:val="00F51FDE"/>
    <w:rsid w:val="00F60362"/>
    <w:rsid w:val="00F61893"/>
    <w:rsid w:val="00F85D03"/>
    <w:rsid w:val="00FA31C5"/>
    <w:rsid w:val="00FA3512"/>
    <w:rsid w:val="00FA5E53"/>
    <w:rsid w:val="00FB39E2"/>
    <w:rsid w:val="00FB7217"/>
    <w:rsid w:val="00FC04AD"/>
    <w:rsid w:val="00FD4365"/>
    <w:rsid w:val="00FD6A98"/>
    <w:rsid w:val="00FE1600"/>
    <w:rsid w:val="00FE69DD"/>
    <w:rsid w:val="00FF1F43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7DFD7D0B-3995-4F4D-A626-0DD5A45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21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8.png"/><Relationship Id="rId18" Type="http://schemas.openxmlformats.org/officeDocument/2006/relationships/image" Target="media/image53.png"/><Relationship Id="rId3" Type="http://schemas.openxmlformats.org/officeDocument/2006/relationships/styles" Target="styles.xml"/><Relationship Id="rId21" Type="http://schemas.openxmlformats.org/officeDocument/2006/relationships/image" Target="media/image56.png"/><Relationship Id="rId7" Type="http://schemas.openxmlformats.org/officeDocument/2006/relationships/endnotes" Target="endnotes.xml"/><Relationship Id="rId12" Type="http://schemas.openxmlformats.org/officeDocument/2006/relationships/image" Target="media/image47.png"/><Relationship Id="rId17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9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2A50-32FC-4C4C-A3F5-90100BD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26</cp:revision>
  <cp:lastPrinted>2020-02-09T09:20:00Z</cp:lastPrinted>
  <dcterms:created xsi:type="dcterms:W3CDTF">2019-11-03T11:39:00Z</dcterms:created>
  <dcterms:modified xsi:type="dcterms:W3CDTF">2021-11-18T14:08:00Z</dcterms:modified>
</cp:coreProperties>
</file>